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9FAB8" w14:textId="6F6BE860" w:rsidR="00D458C0" w:rsidRPr="00274B9D" w:rsidRDefault="00D458C0" w:rsidP="00D458C0">
      <w:pPr>
        <w:autoSpaceDE w:val="0"/>
        <w:autoSpaceDN w:val="0"/>
        <w:adjustRightInd w:val="0"/>
        <w:ind w:right="-1" w:firstLine="851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  <w:r w:rsidRPr="00274B9D">
        <w:rPr>
          <w:rFonts w:eastAsiaTheme="minorHAnsi"/>
          <w:b/>
          <w:sz w:val="28"/>
          <w:szCs w:val="28"/>
          <w:lang w:eastAsia="en-US"/>
        </w:rPr>
        <w:t xml:space="preserve">Заявка на участие в конкурсе проектов «Бюджет для граждан» </w:t>
      </w:r>
      <w:r w:rsidRPr="00274B9D">
        <w:rPr>
          <w:rFonts w:eastAsiaTheme="minorHAnsi"/>
          <w:b/>
          <w:sz w:val="28"/>
          <w:szCs w:val="28"/>
          <w:lang w:eastAsia="en-US"/>
        </w:rPr>
        <w:br/>
        <w:t>для физических лиц в 2022 году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2E9448F3" w14:textId="77777777" w:rsidR="00D458C0" w:rsidRPr="00EF131E" w:rsidRDefault="00D458C0" w:rsidP="00D458C0">
      <w:pPr>
        <w:autoSpaceDE w:val="0"/>
        <w:autoSpaceDN w:val="0"/>
        <w:adjustRightInd w:val="0"/>
        <w:ind w:right="-1" w:firstLine="851"/>
        <w:jc w:val="center"/>
        <w:rPr>
          <w:rFonts w:eastAsiaTheme="minorHAnsi"/>
          <w:b/>
          <w:sz w:val="14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2"/>
        <w:gridCol w:w="4245"/>
      </w:tblGrid>
      <w:tr w:rsidR="00D458C0" w:rsidRPr="00274B9D" w14:paraId="6E07261E" w14:textId="77777777" w:rsidTr="00411EB6">
        <w:tc>
          <w:tcPr>
            <w:tcW w:w="5382" w:type="dxa"/>
            <w:vAlign w:val="center"/>
          </w:tcPr>
          <w:p w14:paraId="09BF5F88" w14:textId="77777777" w:rsidR="00D458C0" w:rsidRDefault="00D458C0" w:rsidP="00411EB6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vertAlign w:val="superscript"/>
                <w:lang w:eastAsia="en-US"/>
              </w:rPr>
            </w:pPr>
            <w:r w:rsidRPr="00274B9D">
              <w:rPr>
                <w:rFonts w:eastAsiaTheme="minorHAnsi"/>
                <w:b/>
                <w:sz w:val="20"/>
                <w:szCs w:val="20"/>
                <w:lang w:eastAsia="en-US"/>
              </w:rPr>
              <w:t>Фамилия, имя, отчество участника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vertAlign w:val="superscript"/>
                <w:lang w:eastAsia="en-US"/>
              </w:rPr>
              <w:t>1</w:t>
            </w:r>
          </w:p>
          <w:p w14:paraId="0DC0A24D" w14:textId="77777777" w:rsidR="00D458C0" w:rsidRPr="00274B9D" w:rsidRDefault="00D458C0" w:rsidP="00411EB6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(для несовершеннолетних участников дополнительно указывается ФИО родителя (законного представителя))</w:t>
            </w:r>
          </w:p>
        </w:tc>
        <w:tc>
          <w:tcPr>
            <w:tcW w:w="4245" w:type="dxa"/>
            <w:vAlign w:val="center"/>
          </w:tcPr>
          <w:p w14:paraId="321F18CC" w14:textId="77777777" w:rsidR="00D458C0" w:rsidRPr="00274B9D" w:rsidRDefault="00D458C0" w:rsidP="00411EB6">
            <w:pPr>
              <w:autoSpaceDE w:val="0"/>
              <w:autoSpaceDN w:val="0"/>
              <w:adjustRightInd w:val="0"/>
              <w:ind w:left="-217" w:right="-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8C0" w:rsidRPr="00274B9D" w14:paraId="7557BD18" w14:textId="77777777" w:rsidTr="00411EB6">
        <w:tc>
          <w:tcPr>
            <w:tcW w:w="5382" w:type="dxa"/>
            <w:vAlign w:val="center"/>
          </w:tcPr>
          <w:p w14:paraId="234E4F33" w14:textId="77777777" w:rsidR="00D458C0" w:rsidRPr="00274B9D" w:rsidRDefault="00D458C0" w:rsidP="00411EB6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74B9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Дата рождения </w:t>
            </w:r>
            <w:r w:rsidRPr="00274B9D">
              <w:rPr>
                <w:rFonts w:eastAsiaTheme="minorHAnsi"/>
                <w:i/>
                <w:sz w:val="20"/>
                <w:szCs w:val="20"/>
                <w:lang w:eastAsia="en-US"/>
              </w:rPr>
              <w:t>(</w:t>
            </w:r>
            <w:proofErr w:type="spellStart"/>
            <w:r w:rsidRPr="00274B9D">
              <w:rPr>
                <w:rFonts w:eastAsiaTheme="minorHAnsi"/>
                <w:i/>
                <w:sz w:val="20"/>
                <w:szCs w:val="20"/>
                <w:lang w:eastAsia="en-US"/>
              </w:rPr>
              <w:t>дд.мм.гггг</w:t>
            </w:r>
            <w:proofErr w:type="spellEnd"/>
            <w:r w:rsidRPr="00274B9D">
              <w:rPr>
                <w:rFonts w:eastAsiaTheme="minorHAnsi"/>
                <w:i/>
                <w:sz w:val="20"/>
                <w:szCs w:val="20"/>
                <w:lang w:eastAsia="en-US"/>
              </w:rPr>
              <w:t>)</w:t>
            </w:r>
            <w:r w:rsidRPr="00274B9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,  возраст </w:t>
            </w:r>
            <w:r w:rsidRPr="00274B9D">
              <w:rPr>
                <w:rFonts w:eastAsiaTheme="minorHAnsi"/>
                <w:i/>
                <w:sz w:val="20"/>
                <w:szCs w:val="20"/>
                <w:lang w:eastAsia="en-US"/>
              </w:rPr>
              <w:t>(полных лет)</w:t>
            </w:r>
            <w:r>
              <w:rPr>
                <w:rFonts w:eastAsiaTheme="minorHAnsi"/>
                <w:i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4245" w:type="dxa"/>
            <w:vAlign w:val="center"/>
          </w:tcPr>
          <w:p w14:paraId="0E412C93" w14:textId="77777777" w:rsidR="00D458C0" w:rsidRPr="00274B9D" w:rsidRDefault="00D458C0" w:rsidP="00411EB6">
            <w:pPr>
              <w:autoSpaceDE w:val="0"/>
              <w:autoSpaceDN w:val="0"/>
              <w:adjustRightInd w:val="0"/>
              <w:ind w:left="-217" w:right="-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8C0" w:rsidRPr="00274B9D" w14:paraId="00F776B3" w14:textId="77777777" w:rsidTr="00411EB6">
        <w:tc>
          <w:tcPr>
            <w:tcW w:w="5382" w:type="dxa"/>
            <w:vAlign w:val="center"/>
          </w:tcPr>
          <w:p w14:paraId="41FE3CAD" w14:textId="77777777" w:rsidR="00D458C0" w:rsidRPr="00274B9D" w:rsidRDefault="00D458C0" w:rsidP="00411EB6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74B9D">
              <w:rPr>
                <w:rFonts w:eastAsiaTheme="minorHAnsi"/>
                <w:b/>
                <w:sz w:val="20"/>
                <w:szCs w:val="20"/>
                <w:lang w:eastAsia="en-US"/>
              </w:rPr>
              <w:t>Адрес места жительства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4245" w:type="dxa"/>
            <w:vAlign w:val="center"/>
          </w:tcPr>
          <w:p w14:paraId="516A9589" w14:textId="77777777" w:rsidR="00D458C0" w:rsidRPr="00274B9D" w:rsidRDefault="00D458C0" w:rsidP="00411EB6">
            <w:pPr>
              <w:autoSpaceDE w:val="0"/>
              <w:autoSpaceDN w:val="0"/>
              <w:adjustRightInd w:val="0"/>
              <w:ind w:left="-217" w:right="-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8C0" w:rsidRPr="00274B9D" w14:paraId="25462C93" w14:textId="77777777" w:rsidTr="00411EB6">
        <w:tc>
          <w:tcPr>
            <w:tcW w:w="5382" w:type="dxa"/>
            <w:vAlign w:val="center"/>
          </w:tcPr>
          <w:p w14:paraId="309160E8" w14:textId="77777777" w:rsidR="00D458C0" w:rsidRDefault="00D458C0" w:rsidP="00411EB6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vertAlign w:val="superscript"/>
                <w:lang w:eastAsia="en-US"/>
              </w:rPr>
            </w:pPr>
            <w:r w:rsidRPr="00274B9D">
              <w:rPr>
                <w:rFonts w:eastAsiaTheme="minorHAnsi"/>
                <w:b/>
                <w:sz w:val="20"/>
                <w:szCs w:val="20"/>
                <w:lang w:eastAsia="en-US"/>
              </w:rPr>
              <w:t>Контактный номер телефона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vertAlign w:val="superscript"/>
                <w:lang w:eastAsia="en-US"/>
              </w:rPr>
              <w:t>1</w:t>
            </w:r>
          </w:p>
          <w:p w14:paraId="543F80BE" w14:textId="77777777" w:rsidR="00D458C0" w:rsidRPr="00274B9D" w:rsidRDefault="00D458C0" w:rsidP="00411EB6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(для несовершеннолетних участников дополнительно указывается контактный номер телефона родителя (законного представителя))</w:t>
            </w:r>
          </w:p>
        </w:tc>
        <w:tc>
          <w:tcPr>
            <w:tcW w:w="4245" w:type="dxa"/>
            <w:vAlign w:val="center"/>
          </w:tcPr>
          <w:p w14:paraId="233AE3E9" w14:textId="77777777" w:rsidR="00D458C0" w:rsidRPr="00274B9D" w:rsidRDefault="00D458C0" w:rsidP="00411EB6">
            <w:pPr>
              <w:autoSpaceDE w:val="0"/>
              <w:autoSpaceDN w:val="0"/>
              <w:adjustRightInd w:val="0"/>
              <w:ind w:left="-217" w:right="-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8C0" w:rsidRPr="00274B9D" w14:paraId="35E6ECAC" w14:textId="77777777" w:rsidTr="00411EB6">
        <w:tc>
          <w:tcPr>
            <w:tcW w:w="5382" w:type="dxa"/>
            <w:vAlign w:val="center"/>
          </w:tcPr>
          <w:p w14:paraId="1028CF75" w14:textId="77777777" w:rsidR="00D458C0" w:rsidRPr="00274B9D" w:rsidRDefault="00D458C0" w:rsidP="00411EB6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74B9D">
              <w:rPr>
                <w:rFonts w:eastAsiaTheme="minorHAnsi"/>
                <w:b/>
                <w:sz w:val="20"/>
                <w:szCs w:val="20"/>
                <w:lang w:eastAsia="en-US"/>
              </w:rPr>
              <w:t>Адрес электронной почты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4245" w:type="dxa"/>
            <w:vAlign w:val="center"/>
          </w:tcPr>
          <w:p w14:paraId="08AB7CFF" w14:textId="77777777" w:rsidR="00D458C0" w:rsidRPr="00274B9D" w:rsidRDefault="00D458C0" w:rsidP="00411EB6">
            <w:pPr>
              <w:autoSpaceDE w:val="0"/>
              <w:autoSpaceDN w:val="0"/>
              <w:adjustRightInd w:val="0"/>
              <w:ind w:left="-217" w:right="-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8C0" w:rsidRPr="00274B9D" w14:paraId="55E1C6C0" w14:textId="77777777" w:rsidTr="00411EB6">
        <w:tc>
          <w:tcPr>
            <w:tcW w:w="5382" w:type="dxa"/>
            <w:vAlign w:val="center"/>
          </w:tcPr>
          <w:p w14:paraId="77125880" w14:textId="77777777" w:rsidR="00D458C0" w:rsidRPr="00274B9D" w:rsidRDefault="00D458C0" w:rsidP="00411EB6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74B9D">
              <w:rPr>
                <w:rFonts w:eastAsiaTheme="minorHAnsi"/>
                <w:b/>
                <w:sz w:val="20"/>
                <w:szCs w:val="20"/>
                <w:lang w:eastAsia="en-US"/>
              </w:rPr>
              <w:t>Вид профессиональной деятельности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vertAlign w:val="superscript"/>
                <w:lang w:eastAsia="en-US"/>
              </w:rPr>
              <w:t>1</w:t>
            </w:r>
          </w:p>
          <w:p w14:paraId="15DA146C" w14:textId="77777777" w:rsidR="00D458C0" w:rsidRPr="00274B9D" w:rsidRDefault="00D458C0" w:rsidP="00411EB6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274B9D">
              <w:rPr>
                <w:rFonts w:eastAsiaTheme="minorHAnsi"/>
                <w:i/>
                <w:sz w:val="20"/>
                <w:szCs w:val="20"/>
                <w:lang w:eastAsia="en-US"/>
              </w:rPr>
              <w:t>(для учащихся указывается класс/курс и наименование учебного учреждения)</w:t>
            </w:r>
          </w:p>
        </w:tc>
        <w:tc>
          <w:tcPr>
            <w:tcW w:w="4245" w:type="dxa"/>
            <w:vAlign w:val="center"/>
          </w:tcPr>
          <w:p w14:paraId="6A4E38B1" w14:textId="2CDB37CC" w:rsidR="00D458C0" w:rsidRPr="00274B9D" w:rsidRDefault="00D458C0" w:rsidP="00D458C0">
            <w:pPr>
              <w:autoSpaceDE w:val="0"/>
              <w:autoSpaceDN w:val="0"/>
              <w:adjustRightInd w:val="0"/>
              <w:ind w:left="-217" w:right="-1"/>
              <w:rPr>
                <w:rFonts w:eastAsiaTheme="minorHAnsi"/>
                <w:sz w:val="20"/>
                <w:szCs w:val="20"/>
                <w:lang w:eastAsia="en-US"/>
              </w:rPr>
            </w:pPr>
            <w:r w:rsidRPr="00274B9D">
              <w:rPr>
                <w:rFonts w:eastAsiaTheme="minorHAnsi"/>
                <w:i/>
                <w:sz w:val="20"/>
                <w:szCs w:val="20"/>
                <w:lang w:eastAsia="en-US"/>
              </w:rPr>
              <w:t>н</w:t>
            </w:r>
          </w:p>
        </w:tc>
      </w:tr>
    </w:tbl>
    <w:p w14:paraId="51929588" w14:textId="77777777" w:rsidR="00D458C0" w:rsidRPr="00274B9D" w:rsidRDefault="00D458C0" w:rsidP="00D458C0">
      <w:pPr>
        <w:autoSpaceDE w:val="0"/>
        <w:autoSpaceDN w:val="0"/>
        <w:adjustRightInd w:val="0"/>
        <w:ind w:right="-1"/>
        <w:jc w:val="both"/>
        <w:rPr>
          <w:rFonts w:eastAsiaTheme="minorHAnsi"/>
          <w:b/>
          <w:sz w:val="12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D458C0" w14:paraId="14EDB4F6" w14:textId="77777777" w:rsidTr="00D458C0">
        <w:trPr>
          <w:trHeight w:val="514"/>
        </w:trPr>
        <w:tc>
          <w:tcPr>
            <w:tcW w:w="5382" w:type="dxa"/>
          </w:tcPr>
          <w:p w14:paraId="7F7F5DD1" w14:textId="77777777" w:rsidR="00D458C0" w:rsidRPr="00274B9D" w:rsidRDefault="00D458C0" w:rsidP="00411EB6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74B9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раткая информация о проекте </w:t>
            </w:r>
          </w:p>
          <w:p w14:paraId="543F0BD8" w14:textId="77777777" w:rsidR="00D458C0" w:rsidRDefault="00D458C0" w:rsidP="00411EB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b/>
                <w:lang w:eastAsia="en-US"/>
              </w:rPr>
            </w:pPr>
            <w:r w:rsidRPr="00274B9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3-5 предложений)</w:t>
            </w:r>
          </w:p>
        </w:tc>
        <w:tc>
          <w:tcPr>
            <w:tcW w:w="4246" w:type="dxa"/>
          </w:tcPr>
          <w:p w14:paraId="11B62D1F" w14:textId="77777777" w:rsidR="00D458C0" w:rsidRDefault="00D458C0" w:rsidP="00411EB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</w:tbl>
    <w:p w14:paraId="7E440BC4" w14:textId="77777777" w:rsidR="00D458C0" w:rsidRPr="00E934EB" w:rsidRDefault="00D458C0" w:rsidP="00D458C0">
      <w:pPr>
        <w:autoSpaceDE w:val="0"/>
        <w:autoSpaceDN w:val="0"/>
        <w:adjustRightInd w:val="0"/>
        <w:ind w:right="-1"/>
        <w:jc w:val="both"/>
        <w:rPr>
          <w:rFonts w:eastAsiaTheme="minorHAnsi"/>
          <w:b/>
          <w:sz w:val="12"/>
          <w:lang w:eastAsia="en-US"/>
        </w:rPr>
      </w:pPr>
    </w:p>
    <w:p w14:paraId="13846C92" w14:textId="77777777" w:rsidR="00D458C0" w:rsidRPr="00274B9D" w:rsidRDefault="00D458C0" w:rsidP="00D458C0">
      <w:pPr>
        <w:autoSpaceDE w:val="0"/>
        <w:autoSpaceDN w:val="0"/>
        <w:adjustRightInd w:val="0"/>
        <w:ind w:right="-1"/>
        <w:jc w:val="both"/>
        <w:rPr>
          <w:rFonts w:eastAsiaTheme="minorHAnsi"/>
          <w:b/>
          <w:lang w:eastAsia="en-US"/>
        </w:rPr>
      </w:pPr>
      <w:r w:rsidRPr="00274B9D">
        <w:rPr>
          <w:rFonts w:eastAsiaTheme="minorHAnsi"/>
          <w:b/>
          <w:lang w:eastAsia="en-US"/>
        </w:rPr>
        <w:t>Номинация конкурса (нужное отметить):</w:t>
      </w:r>
    </w:p>
    <w:p w14:paraId="5A45D502" w14:textId="77777777" w:rsidR="00D458C0" w:rsidRPr="00E934EB" w:rsidRDefault="00917A13" w:rsidP="00D458C0">
      <w:pPr>
        <w:ind w:left="360" w:right="-1"/>
        <w:jc w:val="both"/>
        <w:rPr>
          <w:rFonts w:eastAsia="Calibri"/>
        </w:rPr>
      </w:pPr>
      <w:sdt>
        <w:sdtPr>
          <w:rPr>
            <w:rFonts w:ascii="MS Gothic" w:eastAsia="MS Gothic" w:hAnsi="MS Gothic"/>
            <w:b/>
            <w:bCs/>
            <w:sz w:val="20"/>
            <w:lang w:eastAsia="en-US"/>
          </w:rPr>
          <w:id w:val="-158012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8C0" w:rsidRPr="00E934EB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D458C0" w:rsidRPr="00274B9D">
        <w:t xml:space="preserve"> «Бюджет: </w:t>
      </w:r>
      <w:r w:rsidR="00D458C0" w:rsidRPr="00E934EB">
        <w:rPr>
          <w:rFonts w:eastAsia="Calibri"/>
        </w:rPr>
        <w:t>просто о сложном»</w:t>
      </w:r>
    </w:p>
    <w:p w14:paraId="4409A1DE" w14:textId="77777777" w:rsidR="00D458C0" w:rsidRPr="00E934EB" w:rsidRDefault="00917A13" w:rsidP="00D458C0">
      <w:pPr>
        <w:ind w:left="360" w:right="-1"/>
        <w:jc w:val="both"/>
        <w:rPr>
          <w:rFonts w:eastAsia="Calibri"/>
        </w:rPr>
      </w:pPr>
      <w:sdt>
        <w:sdtPr>
          <w:rPr>
            <w:rFonts w:ascii="MS Gothic" w:eastAsia="MS Gothic" w:hAnsi="MS Gothic"/>
            <w:b/>
            <w:bCs/>
            <w:sz w:val="20"/>
            <w:lang w:eastAsia="en-US"/>
          </w:rPr>
          <w:id w:val="138830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8C0" w:rsidRPr="00E934EB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D458C0" w:rsidRPr="00E934EB">
        <w:rPr>
          <w:rFonts w:eastAsia="Calibri"/>
        </w:rPr>
        <w:t xml:space="preserve"> «Бюджет для граждан в картинках»</w:t>
      </w:r>
    </w:p>
    <w:p w14:paraId="409389F4" w14:textId="77777777" w:rsidR="00D458C0" w:rsidRPr="00E934EB" w:rsidRDefault="00917A13" w:rsidP="00D458C0">
      <w:pPr>
        <w:pStyle w:val="a4"/>
        <w:ind w:left="360" w:right="-1"/>
        <w:jc w:val="both"/>
        <w:rPr>
          <w:rFonts w:eastAsiaTheme="minorHAnsi"/>
          <w:bCs/>
          <w:lang w:eastAsia="en-US"/>
        </w:rPr>
      </w:pPr>
      <w:sdt>
        <w:sdtPr>
          <w:rPr>
            <w:rFonts w:ascii="MS Gothic" w:eastAsia="MS Gothic" w:hAnsi="MS Gothic"/>
            <w:b/>
            <w:bCs/>
            <w:sz w:val="20"/>
            <w:lang w:eastAsia="en-US"/>
          </w:rPr>
          <w:id w:val="-178117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8C0" w:rsidRPr="00E934EB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D458C0" w:rsidRPr="00E934EB">
        <w:rPr>
          <w:rFonts w:eastAsia="Calibri"/>
        </w:rPr>
        <w:t xml:space="preserve"> «Лучший видеоролик о бюджете»</w:t>
      </w:r>
    </w:p>
    <w:p w14:paraId="77203A57" w14:textId="77777777" w:rsidR="00D458C0" w:rsidRPr="00E934EB" w:rsidRDefault="00917A13" w:rsidP="00D458C0">
      <w:pPr>
        <w:ind w:left="360" w:right="-1"/>
        <w:jc w:val="both"/>
        <w:rPr>
          <w:rFonts w:eastAsiaTheme="minorHAnsi"/>
          <w:bCs/>
          <w:lang w:eastAsia="en-US"/>
        </w:rPr>
      </w:pPr>
      <w:sdt>
        <w:sdtPr>
          <w:rPr>
            <w:rFonts w:ascii="MS Gothic" w:eastAsia="MS Gothic" w:hAnsi="MS Gothic"/>
            <w:b/>
            <w:bCs/>
            <w:sz w:val="20"/>
            <w:lang w:eastAsia="en-US"/>
          </w:rPr>
          <w:id w:val="-144553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8C0" w:rsidRPr="00E934EB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D458C0" w:rsidRPr="00E934EB">
        <w:rPr>
          <w:rFonts w:eastAsia="Calibri"/>
        </w:rPr>
        <w:t xml:space="preserve"> «Бюджет в стихах»</w:t>
      </w:r>
    </w:p>
    <w:p w14:paraId="2A6B209B" w14:textId="77777777" w:rsidR="00D458C0" w:rsidRPr="00E934EB" w:rsidRDefault="00917A13" w:rsidP="00D458C0">
      <w:pPr>
        <w:ind w:left="360" w:right="-1"/>
        <w:jc w:val="both"/>
        <w:rPr>
          <w:rFonts w:eastAsia="Calibri"/>
        </w:rPr>
      </w:pPr>
      <w:sdt>
        <w:sdtPr>
          <w:rPr>
            <w:rFonts w:ascii="MS Gothic" w:eastAsia="MS Gothic" w:hAnsi="MS Gothic"/>
            <w:b/>
            <w:bCs/>
            <w:sz w:val="20"/>
            <w:lang w:eastAsia="en-US"/>
          </w:rPr>
          <w:id w:val="-142117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8C0" w:rsidRPr="00E934EB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D458C0" w:rsidRPr="00E934EB">
        <w:rPr>
          <w:rFonts w:eastAsia="Calibri"/>
        </w:rPr>
        <w:t xml:space="preserve"> «Бюджет и национальные цели развития Российской Федерации»</w:t>
      </w:r>
    </w:p>
    <w:p w14:paraId="6ACE9DAB" w14:textId="77777777" w:rsidR="00D458C0" w:rsidRPr="00E934EB" w:rsidRDefault="00917A13" w:rsidP="00D458C0">
      <w:pPr>
        <w:ind w:left="360" w:right="-1"/>
        <w:jc w:val="both"/>
        <w:rPr>
          <w:rFonts w:eastAsia="Calibri"/>
        </w:rPr>
      </w:pPr>
      <w:sdt>
        <w:sdtPr>
          <w:rPr>
            <w:rFonts w:ascii="MS Gothic" w:eastAsia="MS Gothic" w:hAnsi="MS Gothic"/>
            <w:b/>
            <w:bCs/>
            <w:sz w:val="20"/>
            <w:lang w:eastAsia="en-US"/>
          </w:rPr>
          <w:id w:val="-158629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8C0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D458C0" w:rsidRPr="00E934EB">
        <w:rPr>
          <w:rFonts w:eastAsia="Calibri"/>
        </w:rPr>
        <w:t xml:space="preserve"> «Лучшая информационная панель (</w:t>
      </w:r>
      <w:proofErr w:type="spellStart"/>
      <w:r w:rsidR="00D458C0" w:rsidRPr="00E934EB">
        <w:rPr>
          <w:rFonts w:eastAsia="Calibri"/>
        </w:rPr>
        <w:t>дашборд</w:t>
      </w:r>
      <w:proofErr w:type="spellEnd"/>
      <w:r w:rsidR="00D458C0" w:rsidRPr="00E934EB">
        <w:rPr>
          <w:rFonts w:eastAsia="Calibri"/>
        </w:rPr>
        <w:t>) по бюджету для граждан»</w:t>
      </w:r>
    </w:p>
    <w:p w14:paraId="13838E47" w14:textId="77777777" w:rsidR="00D458C0" w:rsidRDefault="00917A13" w:rsidP="00D458C0">
      <w:pPr>
        <w:ind w:left="360" w:right="-1"/>
        <w:jc w:val="both"/>
        <w:rPr>
          <w:rFonts w:eastAsia="Calibri"/>
        </w:rPr>
      </w:pPr>
      <w:sdt>
        <w:sdtPr>
          <w:rPr>
            <w:rFonts w:ascii="MS Gothic" w:eastAsia="MS Gothic" w:hAnsi="MS Gothic"/>
            <w:b/>
            <w:bCs/>
            <w:sz w:val="20"/>
            <w:lang w:eastAsia="en-US"/>
          </w:rPr>
          <w:id w:val="182947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8C0" w:rsidRPr="00E934EB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D458C0" w:rsidRPr="00E934EB">
        <w:rPr>
          <w:rFonts w:eastAsia="Calibri"/>
        </w:rPr>
        <w:t xml:space="preserve"> «Бюджет в социальных сетях»</w:t>
      </w:r>
    </w:p>
    <w:p w14:paraId="38F5F5A9" w14:textId="77777777" w:rsidR="00D458C0" w:rsidRPr="00E934EB" w:rsidRDefault="00917A13" w:rsidP="00D458C0">
      <w:pPr>
        <w:ind w:left="360" w:right="-1"/>
        <w:rPr>
          <w:rFonts w:eastAsia="Calibri"/>
        </w:rPr>
      </w:pPr>
      <w:sdt>
        <w:sdtPr>
          <w:rPr>
            <w:rFonts w:ascii="MS Gothic" w:eastAsia="MS Gothic" w:hAnsi="MS Gothic"/>
            <w:b/>
            <w:bCs/>
            <w:sz w:val="20"/>
            <w:lang w:eastAsia="en-US"/>
          </w:rPr>
          <w:id w:val="179903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8C0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D458C0">
        <w:rPr>
          <w:rFonts w:eastAsia="Calibri"/>
        </w:rPr>
        <w:t xml:space="preserve"> </w:t>
      </w:r>
      <w:r w:rsidR="00D458C0" w:rsidRPr="00E934EB">
        <w:rPr>
          <w:rFonts w:eastAsia="Calibri"/>
        </w:rPr>
        <w:t>«Современные формы и инструменты представления информации на портале «Открытый бюджет города Москвы»</w:t>
      </w:r>
    </w:p>
    <w:p w14:paraId="4EDE3341" w14:textId="77777777" w:rsidR="00D458C0" w:rsidRPr="00E934EB" w:rsidRDefault="00917A13" w:rsidP="00D458C0">
      <w:pPr>
        <w:ind w:left="360" w:right="-1"/>
        <w:jc w:val="both"/>
        <w:rPr>
          <w:rStyle w:val="Bodytext2"/>
          <w:rFonts w:eastAsia="Calibri"/>
          <w:color w:val="auto"/>
          <w:sz w:val="24"/>
          <w:szCs w:val="24"/>
          <w:lang w:bidi="ar-SA"/>
        </w:rPr>
      </w:pPr>
      <w:sdt>
        <w:sdtPr>
          <w:rPr>
            <w:rFonts w:ascii="MS Gothic" w:eastAsia="MS Gothic" w:hAnsi="MS Gothic"/>
            <w:b/>
            <w:bCs/>
            <w:color w:val="000000"/>
            <w:sz w:val="20"/>
            <w:szCs w:val="26"/>
            <w:lang w:eastAsia="en-US" w:bidi="ru-RU"/>
          </w:rPr>
          <w:id w:val="-58560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8C0" w:rsidRPr="00E934EB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D458C0" w:rsidRPr="00E934EB">
        <w:rPr>
          <w:rStyle w:val="Bodytext2"/>
          <w:color w:val="auto"/>
          <w:sz w:val="24"/>
          <w:szCs w:val="24"/>
        </w:rPr>
        <w:t xml:space="preserve"> «Викторины об истории российских финансов»</w:t>
      </w:r>
    </w:p>
    <w:p w14:paraId="3D611CCE" w14:textId="77777777" w:rsidR="00D458C0" w:rsidRPr="00E934EB" w:rsidRDefault="00917A13" w:rsidP="00D458C0">
      <w:pPr>
        <w:ind w:left="360" w:right="-1"/>
        <w:jc w:val="both"/>
        <w:rPr>
          <w:rStyle w:val="Bodytext2"/>
          <w:rFonts w:eastAsia="Calibri"/>
          <w:color w:val="auto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000000"/>
            <w:sz w:val="20"/>
            <w:szCs w:val="26"/>
            <w:lang w:eastAsia="en-US" w:bidi="ru-RU"/>
          </w:rPr>
          <w:id w:val="-198645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8C0" w:rsidRPr="00E934EB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D458C0" w:rsidRPr="00E934EB">
        <w:rPr>
          <w:rStyle w:val="Bodytext2"/>
          <w:color w:val="auto"/>
          <w:sz w:val="24"/>
          <w:szCs w:val="24"/>
        </w:rPr>
        <w:t xml:space="preserve"> «Бюджет и чрезвычайные ситуации»</w:t>
      </w:r>
    </w:p>
    <w:p w14:paraId="519ADCA8" w14:textId="77777777" w:rsidR="00D458C0" w:rsidRPr="00274B9D" w:rsidRDefault="00D458C0" w:rsidP="00D458C0">
      <w:pPr>
        <w:pStyle w:val="a4"/>
        <w:tabs>
          <w:tab w:val="left" w:pos="993"/>
        </w:tabs>
        <w:autoSpaceDE w:val="0"/>
        <w:autoSpaceDN w:val="0"/>
        <w:adjustRightInd w:val="0"/>
        <w:ind w:left="0" w:right="-1"/>
        <w:jc w:val="both"/>
        <w:rPr>
          <w:b/>
          <w:sz w:val="8"/>
        </w:rPr>
      </w:pPr>
    </w:p>
    <w:p w14:paraId="3D10005C" w14:textId="07F66639" w:rsidR="00D458C0" w:rsidRDefault="00D458C0" w:rsidP="00D458C0">
      <w:pPr>
        <w:tabs>
          <w:tab w:val="left" w:pos="993"/>
        </w:tabs>
        <w:autoSpaceDE w:val="0"/>
        <w:autoSpaceDN w:val="0"/>
        <w:adjustRightInd w:val="0"/>
        <w:ind w:right="-1"/>
        <w:jc w:val="both"/>
        <w:rPr>
          <w:b/>
        </w:rPr>
      </w:pPr>
      <w:r w:rsidRPr="00E934EB">
        <w:rPr>
          <w:b/>
        </w:rPr>
        <w:t xml:space="preserve">Приложением к заявке является проект, представленный в формате </w:t>
      </w:r>
      <w:r w:rsidRPr="00E934EB">
        <w:rPr>
          <w:rFonts w:eastAsiaTheme="minorHAnsi"/>
          <w:b/>
          <w:lang w:eastAsia="en-US"/>
        </w:rPr>
        <w:t>(нужное отметить)</w:t>
      </w:r>
      <w:r w:rsidRPr="00E934EB">
        <w:rPr>
          <w:b/>
        </w:rPr>
        <w:t>:</w:t>
      </w:r>
    </w:p>
    <w:p w14:paraId="557ACA30" w14:textId="1A6CA46E" w:rsidR="00D458C0" w:rsidRDefault="00D458C0" w:rsidP="00D458C0">
      <w:pPr>
        <w:tabs>
          <w:tab w:val="left" w:pos="1418"/>
        </w:tabs>
        <w:ind w:left="378" w:right="-1"/>
        <w:jc w:val="both"/>
        <w:rPr>
          <w:rFonts w:ascii="MS Gothic" w:eastAsia="MS Gothic" w:hAnsi="MS Gothic"/>
          <w:b/>
          <w:bCs/>
          <w:sz w:val="20"/>
          <w:lang w:eastAsia="en-US"/>
        </w:rPr>
        <w:sectPr w:rsidR="00D458C0" w:rsidSect="00F159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68C5549" w14:textId="215641D8" w:rsidR="00D458C0" w:rsidRPr="00DA5634" w:rsidRDefault="00917A13" w:rsidP="00D458C0">
      <w:pPr>
        <w:tabs>
          <w:tab w:val="left" w:pos="1418"/>
        </w:tabs>
        <w:ind w:left="426" w:right="-1"/>
        <w:jc w:val="both"/>
      </w:pPr>
      <w:sdt>
        <w:sdtPr>
          <w:rPr>
            <w:rFonts w:ascii="MS Gothic" w:eastAsia="MS Gothic" w:hAnsi="MS Gothic"/>
            <w:b/>
            <w:bCs/>
            <w:sz w:val="20"/>
            <w:lang w:eastAsia="en-US"/>
          </w:rPr>
          <w:id w:val="128246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8C0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D458C0" w:rsidRPr="00DA5634">
        <w:t xml:space="preserve"> Презентация </w:t>
      </w:r>
    </w:p>
    <w:p w14:paraId="70B09673" w14:textId="50FB29AF" w:rsidR="00D458C0" w:rsidRPr="00DA5634" w:rsidRDefault="00917A13" w:rsidP="00D458C0">
      <w:pPr>
        <w:tabs>
          <w:tab w:val="left" w:pos="1418"/>
        </w:tabs>
        <w:ind w:left="426" w:right="-1"/>
        <w:jc w:val="both"/>
      </w:pPr>
      <w:sdt>
        <w:sdtPr>
          <w:rPr>
            <w:rFonts w:ascii="MS Gothic" w:eastAsia="MS Gothic" w:hAnsi="MS Gothic"/>
            <w:b/>
            <w:bCs/>
            <w:sz w:val="20"/>
            <w:lang w:eastAsia="en-US"/>
          </w:rPr>
          <w:id w:val="-5978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8C0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D458C0" w:rsidRPr="00DA5634">
        <w:t xml:space="preserve"> Видеоролик</w:t>
      </w:r>
    </w:p>
    <w:p w14:paraId="4188BE2D" w14:textId="22E2CE41" w:rsidR="00D458C0" w:rsidRPr="00DA5634" w:rsidRDefault="00917A13" w:rsidP="00D458C0">
      <w:pPr>
        <w:tabs>
          <w:tab w:val="left" w:pos="1418"/>
        </w:tabs>
        <w:ind w:left="426" w:right="-1"/>
        <w:jc w:val="both"/>
      </w:pPr>
      <w:sdt>
        <w:sdtPr>
          <w:rPr>
            <w:rFonts w:ascii="MS Gothic" w:eastAsia="MS Gothic" w:hAnsi="MS Gothic"/>
            <w:b/>
            <w:bCs/>
            <w:sz w:val="20"/>
            <w:lang w:eastAsia="en-US"/>
          </w:rPr>
          <w:id w:val="-1222048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8C0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D458C0" w:rsidRPr="00DA5634">
        <w:t xml:space="preserve"> Интернет-контент</w:t>
      </w:r>
    </w:p>
    <w:p w14:paraId="35F49CB0" w14:textId="77777777" w:rsidR="00D458C0" w:rsidRPr="00DA5634" w:rsidRDefault="00917A13" w:rsidP="00D458C0">
      <w:pPr>
        <w:tabs>
          <w:tab w:val="left" w:pos="1418"/>
        </w:tabs>
        <w:ind w:left="426" w:right="-1"/>
        <w:jc w:val="both"/>
      </w:pPr>
      <w:sdt>
        <w:sdtPr>
          <w:rPr>
            <w:rFonts w:ascii="MS Gothic" w:eastAsia="MS Gothic" w:hAnsi="MS Gothic"/>
            <w:b/>
            <w:bCs/>
            <w:sz w:val="20"/>
            <w:lang w:eastAsia="en-US"/>
          </w:rPr>
          <w:id w:val="117415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8C0" w:rsidRPr="00E934EB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D458C0" w:rsidRPr="00DA5634">
        <w:t xml:space="preserve"> Мультипликационный ролик</w:t>
      </w:r>
    </w:p>
    <w:p w14:paraId="042BEBB3" w14:textId="77777777" w:rsidR="00D458C0" w:rsidRPr="00DA5634" w:rsidRDefault="00917A13" w:rsidP="00D458C0">
      <w:pPr>
        <w:tabs>
          <w:tab w:val="left" w:pos="1418"/>
        </w:tabs>
        <w:ind w:left="426" w:right="-1"/>
        <w:jc w:val="both"/>
      </w:pPr>
      <w:sdt>
        <w:sdtPr>
          <w:rPr>
            <w:rFonts w:ascii="MS Gothic" w:eastAsia="MS Gothic" w:hAnsi="MS Gothic"/>
            <w:b/>
            <w:bCs/>
            <w:sz w:val="20"/>
            <w:lang w:eastAsia="en-US"/>
          </w:rPr>
          <w:id w:val="-141230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8C0" w:rsidRPr="00E934EB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D458C0" w:rsidRPr="00DA5634">
        <w:t xml:space="preserve"> Книжное издание</w:t>
      </w:r>
    </w:p>
    <w:p w14:paraId="23FDEAC0" w14:textId="77777777" w:rsidR="00D458C0" w:rsidRPr="00274B9D" w:rsidRDefault="00917A13" w:rsidP="00D458C0">
      <w:pPr>
        <w:tabs>
          <w:tab w:val="left" w:pos="1418"/>
        </w:tabs>
        <w:ind w:left="426" w:right="-1"/>
        <w:jc w:val="both"/>
      </w:pPr>
      <w:sdt>
        <w:sdtPr>
          <w:rPr>
            <w:rFonts w:ascii="MS Gothic" w:eastAsia="MS Gothic" w:hAnsi="MS Gothic"/>
            <w:b/>
            <w:bCs/>
            <w:sz w:val="20"/>
            <w:lang w:eastAsia="en-US"/>
          </w:rPr>
          <w:id w:val="-2106641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8C0" w:rsidRPr="00E934EB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D458C0" w:rsidRPr="00274B9D">
        <w:t xml:space="preserve"> Информационная панель</w:t>
      </w:r>
    </w:p>
    <w:p w14:paraId="270A332F" w14:textId="77777777" w:rsidR="00D458C0" w:rsidRDefault="00917A13" w:rsidP="00D458C0">
      <w:pPr>
        <w:tabs>
          <w:tab w:val="left" w:pos="1418"/>
        </w:tabs>
        <w:ind w:left="426" w:right="-1"/>
        <w:jc w:val="both"/>
      </w:pPr>
      <w:sdt>
        <w:sdtPr>
          <w:rPr>
            <w:rFonts w:ascii="MS Gothic" w:eastAsia="MS Gothic" w:hAnsi="MS Gothic"/>
            <w:b/>
            <w:bCs/>
            <w:sz w:val="20"/>
            <w:lang w:eastAsia="en-US"/>
          </w:rPr>
          <w:id w:val="-83090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8C0" w:rsidRPr="00E934EB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D458C0" w:rsidRPr="00274B9D">
        <w:t xml:space="preserve"> </w:t>
      </w:r>
      <w:r w:rsidR="00D458C0">
        <w:t>Буклет (</w:t>
      </w:r>
      <w:proofErr w:type="spellStart"/>
      <w:r w:rsidR="00D458C0">
        <w:t>лифлет</w:t>
      </w:r>
      <w:proofErr w:type="spellEnd"/>
      <w:r w:rsidR="00D458C0">
        <w:t>)</w:t>
      </w:r>
    </w:p>
    <w:p w14:paraId="67779859" w14:textId="77777777" w:rsidR="00D458C0" w:rsidRDefault="00D458C0" w:rsidP="00D458C0">
      <w:pPr>
        <w:tabs>
          <w:tab w:val="left" w:pos="1418"/>
        </w:tabs>
        <w:ind w:left="426" w:right="-1"/>
        <w:jc w:val="both"/>
        <w:rPr>
          <w:rFonts w:ascii="MS Gothic" w:eastAsia="MS Gothic" w:hAnsi="MS Gothic"/>
          <w:b/>
          <w:bCs/>
          <w:sz w:val="20"/>
          <w:lang w:eastAsia="en-US"/>
        </w:rPr>
        <w:sectPr w:rsidR="00D458C0" w:rsidSect="00D458C0">
          <w:type w:val="continuous"/>
          <w:pgSz w:w="11906" w:h="16838"/>
          <w:pgMar w:top="1134" w:right="567" w:bottom="1134" w:left="1701" w:header="709" w:footer="709" w:gutter="0"/>
          <w:pgNumType w:start="1"/>
          <w:cols w:num="2" w:space="708"/>
          <w:titlePg/>
          <w:docGrid w:linePitch="360"/>
        </w:sectPr>
      </w:pPr>
    </w:p>
    <w:p w14:paraId="721DF081" w14:textId="62AB7A16" w:rsidR="00D458C0" w:rsidRPr="00E934EB" w:rsidRDefault="00917A13" w:rsidP="00D458C0">
      <w:pPr>
        <w:tabs>
          <w:tab w:val="left" w:pos="1418"/>
        </w:tabs>
        <w:ind w:left="426" w:right="-1"/>
        <w:jc w:val="both"/>
        <w:rPr>
          <w:rFonts w:eastAsiaTheme="minorHAnsi"/>
          <w:b/>
          <w:bCs/>
          <w:lang w:eastAsia="en-US"/>
        </w:rPr>
      </w:pPr>
      <w:sdt>
        <w:sdtPr>
          <w:rPr>
            <w:rFonts w:ascii="MS Gothic" w:eastAsia="MS Gothic" w:hAnsi="MS Gothic"/>
            <w:b/>
            <w:bCs/>
            <w:sz w:val="20"/>
            <w:lang w:eastAsia="en-US"/>
          </w:rPr>
          <w:id w:val="-7359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8C0" w:rsidRPr="00E934EB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D458C0" w:rsidRPr="00DA5634">
        <w:t xml:space="preserve"> Иное (указать)________________________________________________</w:t>
      </w:r>
    </w:p>
    <w:p w14:paraId="01A06D51" w14:textId="77777777" w:rsidR="00D458C0" w:rsidRPr="00274B9D" w:rsidRDefault="00D458C0" w:rsidP="00D458C0">
      <w:pPr>
        <w:pStyle w:val="a4"/>
        <w:tabs>
          <w:tab w:val="left" w:pos="993"/>
        </w:tabs>
        <w:autoSpaceDE w:val="0"/>
        <w:autoSpaceDN w:val="0"/>
        <w:adjustRightInd w:val="0"/>
        <w:ind w:left="0" w:right="-1"/>
        <w:jc w:val="both"/>
        <w:rPr>
          <w:rFonts w:eastAsiaTheme="minorHAnsi"/>
          <w:b/>
          <w:bCs/>
          <w:sz w:val="4"/>
          <w:lang w:eastAsia="en-US"/>
        </w:rPr>
      </w:pPr>
    </w:p>
    <w:p w14:paraId="028E77FF" w14:textId="77777777" w:rsidR="00D458C0" w:rsidRPr="00E934EB" w:rsidRDefault="00D458C0" w:rsidP="00D458C0">
      <w:pPr>
        <w:tabs>
          <w:tab w:val="left" w:pos="993"/>
        </w:tabs>
        <w:autoSpaceDE w:val="0"/>
        <w:autoSpaceDN w:val="0"/>
        <w:adjustRightInd w:val="0"/>
        <w:ind w:right="-1"/>
        <w:jc w:val="both"/>
        <w:rPr>
          <w:rFonts w:eastAsiaTheme="minorHAnsi"/>
          <w:b/>
          <w:bCs/>
          <w:lang w:eastAsia="en-US"/>
        </w:rPr>
      </w:pPr>
      <w:r w:rsidRPr="00E934EB">
        <w:rPr>
          <w:rFonts w:eastAsiaTheme="minorHAnsi"/>
          <w:b/>
          <w:bCs/>
          <w:lang w:eastAsia="en-US"/>
        </w:rPr>
        <w:t xml:space="preserve">Приложение представлено на </w:t>
      </w:r>
      <w:r w:rsidRPr="00E934EB">
        <w:rPr>
          <w:rFonts w:eastAsiaTheme="minorHAnsi"/>
          <w:b/>
          <w:lang w:eastAsia="en-US"/>
        </w:rPr>
        <w:t>(нужное отметить)</w:t>
      </w:r>
      <w:r w:rsidRPr="00E934EB">
        <w:rPr>
          <w:rFonts w:eastAsiaTheme="minorHAnsi"/>
          <w:b/>
          <w:bCs/>
          <w:lang w:eastAsia="en-US"/>
        </w:rPr>
        <w:t>:</w:t>
      </w:r>
    </w:p>
    <w:p w14:paraId="2E9E34A0" w14:textId="77777777" w:rsidR="00D458C0" w:rsidRPr="00E934EB" w:rsidRDefault="00917A13" w:rsidP="00D458C0">
      <w:pPr>
        <w:tabs>
          <w:tab w:val="left" w:pos="709"/>
        </w:tabs>
        <w:autoSpaceDE w:val="0"/>
        <w:autoSpaceDN w:val="0"/>
        <w:adjustRightInd w:val="0"/>
        <w:ind w:left="360" w:right="-1"/>
        <w:jc w:val="both"/>
        <w:rPr>
          <w:rFonts w:eastAsiaTheme="minorHAnsi"/>
          <w:bCs/>
          <w:lang w:eastAsia="en-US"/>
        </w:rPr>
      </w:pPr>
      <w:sdt>
        <w:sdtPr>
          <w:rPr>
            <w:rFonts w:ascii="MS Gothic" w:eastAsia="MS Gothic" w:hAnsi="MS Gothic"/>
            <w:b/>
            <w:bCs/>
            <w:sz w:val="20"/>
            <w:lang w:eastAsia="en-US"/>
          </w:rPr>
          <w:id w:val="-10465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8C0" w:rsidRPr="00E934EB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D458C0" w:rsidRPr="00E934EB">
        <w:rPr>
          <w:rFonts w:eastAsiaTheme="minorHAnsi"/>
          <w:bCs/>
          <w:lang w:eastAsia="en-US"/>
        </w:rPr>
        <w:t xml:space="preserve"> Бумажном</w:t>
      </w:r>
      <w:r w:rsidR="00D458C0">
        <w:rPr>
          <w:rFonts w:eastAsiaTheme="minorHAnsi"/>
          <w:bCs/>
          <w:lang w:eastAsia="en-US"/>
        </w:rPr>
        <w:t xml:space="preserve"> носителе информации на ____</w:t>
      </w:r>
      <w:r w:rsidR="00D458C0" w:rsidRPr="00E934EB">
        <w:rPr>
          <w:rFonts w:eastAsiaTheme="minorHAnsi"/>
          <w:bCs/>
          <w:lang w:eastAsia="en-US"/>
        </w:rPr>
        <w:t xml:space="preserve"> листах</w:t>
      </w:r>
    </w:p>
    <w:p w14:paraId="0655ABF1" w14:textId="77777777" w:rsidR="00D458C0" w:rsidRPr="00E934EB" w:rsidRDefault="00917A13" w:rsidP="00D458C0">
      <w:pPr>
        <w:tabs>
          <w:tab w:val="left" w:pos="709"/>
        </w:tabs>
        <w:autoSpaceDE w:val="0"/>
        <w:autoSpaceDN w:val="0"/>
        <w:adjustRightInd w:val="0"/>
        <w:ind w:left="360" w:right="-1"/>
        <w:jc w:val="both"/>
        <w:rPr>
          <w:rFonts w:eastAsiaTheme="minorHAnsi"/>
          <w:bCs/>
          <w:lang w:eastAsia="en-US"/>
        </w:rPr>
      </w:pPr>
      <w:sdt>
        <w:sdtPr>
          <w:rPr>
            <w:rFonts w:ascii="MS Gothic" w:eastAsia="MS Gothic" w:hAnsi="MS Gothic"/>
            <w:b/>
            <w:bCs/>
            <w:sz w:val="20"/>
            <w:lang w:eastAsia="en-US"/>
          </w:rPr>
          <w:id w:val="-44144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8C0" w:rsidRPr="00E934EB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D458C0" w:rsidRPr="00E934EB">
        <w:rPr>
          <w:rFonts w:eastAsiaTheme="minorHAnsi"/>
          <w:bCs/>
          <w:lang w:eastAsia="en-US"/>
        </w:rPr>
        <w:t xml:space="preserve"> Электронном носителе информации</w:t>
      </w:r>
    </w:p>
    <w:p w14:paraId="1FB1DE29" w14:textId="77777777" w:rsidR="00D458C0" w:rsidRPr="00E934EB" w:rsidRDefault="00917A13" w:rsidP="00D458C0">
      <w:pPr>
        <w:tabs>
          <w:tab w:val="left" w:pos="709"/>
        </w:tabs>
        <w:autoSpaceDE w:val="0"/>
        <w:autoSpaceDN w:val="0"/>
        <w:adjustRightInd w:val="0"/>
        <w:ind w:left="360" w:right="-1"/>
        <w:jc w:val="both"/>
        <w:rPr>
          <w:rFonts w:eastAsiaTheme="minorHAnsi"/>
          <w:bCs/>
          <w:lang w:eastAsia="en-US"/>
        </w:rPr>
      </w:pPr>
      <w:sdt>
        <w:sdtPr>
          <w:rPr>
            <w:rFonts w:ascii="MS Gothic" w:eastAsia="MS Gothic" w:hAnsi="MS Gothic"/>
            <w:b/>
            <w:bCs/>
            <w:sz w:val="20"/>
            <w:lang w:eastAsia="en-US"/>
          </w:rPr>
          <w:id w:val="-103858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8C0" w:rsidRPr="00E934EB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D458C0" w:rsidRPr="00E934EB">
        <w:rPr>
          <w:rFonts w:eastAsiaTheme="minorHAnsi"/>
          <w:bCs/>
          <w:lang w:eastAsia="en-US"/>
        </w:rPr>
        <w:t xml:space="preserve"> Иное (указать)________________________________________________</w:t>
      </w:r>
    </w:p>
    <w:p w14:paraId="05A47D10" w14:textId="77777777" w:rsidR="00D458C0" w:rsidRPr="00EF131E" w:rsidRDefault="00917A13" w:rsidP="00D458C0">
      <w:pPr>
        <w:rPr>
          <w:rFonts w:eastAsiaTheme="minorHAnsi"/>
          <w:b/>
          <w:bCs/>
          <w:vertAlign w:val="superscript"/>
          <w:lang w:eastAsia="en-US"/>
        </w:rPr>
      </w:pPr>
      <w:sdt>
        <w:sdtPr>
          <w:rPr>
            <w:rFonts w:ascii="MS Gothic" w:eastAsia="MS Gothic" w:hAnsi="MS Gothic"/>
            <w:b/>
            <w:bCs/>
            <w:sz w:val="36"/>
            <w:lang w:eastAsia="en-US"/>
          </w:rPr>
          <w:id w:val="12498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8C0">
            <w:rPr>
              <w:rFonts w:ascii="MS Gothic" w:eastAsia="MS Gothic" w:hAnsi="MS Gothic" w:hint="eastAsia"/>
              <w:b/>
              <w:bCs/>
              <w:sz w:val="36"/>
              <w:lang w:eastAsia="en-US"/>
            </w:rPr>
            <w:t>☐</w:t>
          </w:r>
        </w:sdtContent>
      </w:sdt>
      <w:r w:rsidR="00D458C0" w:rsidRPr="00274B9D">
        <w:rPr>
          <w:rFonts w:eastAsiaTheme="minorHAnsi"/>
          <w:bCs/>
          <w:lang w:eastAsia="en-US"/>
        </w:rPr>
        <w:t xml:space="preserve">   </w:t>
      </w:r>
      <w:r w:rsidR="00D458C0" w:rsidRPr="00274B9D">
        <w:rPr>
          <w:rFonts w:eastAsiaTheme="minorHAnsi"/>
          <w:b/>
          <w:bCs/>
          <w:lang w:eastAsia="en-US"/>
        </w:rPr>
        <w:t>Согласен на обработку персональных данных</w:t>
      </w:r>
      <w:r w:rsidR="00D458C0">
        <w:rPr>
          <w:rFonts w:eastAsiaTheme="minorHAnsi"/>
          <w:b/>
          <w:bCs/>
          <w:lang w:eastAsia="en-US"/>
        </w:rPr>
        <w:t xml:space="preserve"> </w:t>
      </w:r>
      <w:r w:rsidR="00D458C0">
        <w:rPr>
          <w:rFonts w:eastAsiaTheme="minorHAnsi"/>
          <w:b/>
          <w:bCs/>
          <w:vertAlign w:val="superscript"/>
          <w:lang w:eastAsia="en-US"/>
        </w:rPr>
        <w:t>2</w:t>
      </w:r>
    </w:p>
    <w:p w14:paraId="125E8673" w14:textId="120A00E4" w:rsidR="00D458C0" w:rsidRDefault="00917A13" w:rsidP="00D458C0">
      <w:pPr>
        <w:rPr>
          <w:rFonts w:eastAsiaTheme="minorHAnsi"/>
          <w:b/>
          <w:bCs/>
          <w:vertAlign w:val="superscript"/>
          <w:lang w:eastAsia="en-US"/>
        </w:rPr>
      </w:pPr>
      <w:sdt>
        <w:sdtPr>
          <w:rPr>
            <w:rFonts w:ascii="MS Gothic" w:eastAsia="MS Gothic" w:hAnsi="MS Gothic"/>
            <w:b/>
            <w:bCs/>
            <w:sz w:val="36"/>
            <w:lang w:eastAsia="en-US"/>
          </w:rPr>
          <w:id w:val="176357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8C0" w:rsidRPr="00274B9D">
            <w:rPr>
              <w:rFonts w:ascii="MS Gothic" w:eastAsia="MS Gothic" w:hAnsi="MS Gothic" w:hint="eastAsia"/>
              <w:b/>
              <w:bCs/>
              <w:sz w:val="36"/>
              <w:lang w:eastAsia="en-US"/>
            </w:rPr>
            <w:t>☐</w:t>
          </w:r>
        </w:sdtContent>
      </w:sdt>
      <w:r w:rsidR="00D458C0" w:rsidRPr="00274B9D">
        <w:rPr>
          <w:rFonts w:eastAsiaTheme="minorHAnsi"/>
          <w:bCs/>
          <w:lang w:eastAsia="en-US"/>
        </w:rPr>
        <w:t xml:space="preserve">   </w:t>
      </w:r>
      <w:r w:rsidR="00D458C0" w:rsidRPr="00274B9D">
        <w:rPr>
          <w:rFonts w:eastAsiaTheme="minorHAnsi"/>
          <w:b/>
          <w:bCs/>
          <w:lang w:eastAsia="en-US"/>
        </w:rPr>
        <w:t xml:space="preserve">Согласен на </w:t>
      </w:r>
      <w:r w:rsidR="00D458C0">
        <w:rPr>
          <w:rFonts w:eastAsiaTheme="minorHAnsi"/>
          <w:b/>
          <w:bCs/>
          <w:lang w:eastAsia="en-US"/>
        </w:rPr>
        <w:t>фото/видео обработку, публикацию представленного проекта и информации о проекте и участниках</w:t>
      </w:r>
      <w:r w:rsidR="00D458C0" w:rsidRPr="00FF5BA1">
        <w:rPr>
          <w:rFonts w:eastAsiaTheme="minorHAnsi"/>
          <w:b/>
          <w:bCs/>
          <w:lang w:eastAsia="en-US"/>
        </w:rPr>
        <w:t xml:space="preserve"> </w:t>
      </w:r>
      <w:r w:rsidR="00D458C0">
        <w:rPr>
          <w:rFonts w:eastAsiaTheme="minorHAnsi"/>
          <w:b/>
          <w:bCs/>
          <w:lang w:eastAsia="en-US"/>
        </w:rPr>
        <w:t xml:space="preserve">в открытых источниках </w:t>
      </w:r>
      <w:r w:rsidR="00D458C0">
        <w:rPr>
          <w:rFonts w:eastAsiaTheme="minorHAnsi"/>
          <w:b/>
          <w:bCs/>
          <w:vertAlign w:val="superscript"/>
          <w:lang w:eastAsia="en-US"/>
        </w:rPr>
        <w:t>2</w:t>
      </w:r>
    </w:p>
    <w:p w14:paraId="2499F1F5" w14:textId="40E40FC2" w:rsidR="00D458C0" w:rsidRDefault="00D458C0" w:rsidP="00D458C0">
      <w:pPr>
        <w:rPr>
          <w:rFonts w:eastAsiaTheme="minorHAnsi"/>
          <w:b/>
          <w:bCs/>
          <w:vertAlign w:val="superscript"/>
          <w:lang w:eastAsia="en-US"/>
        </w:rPr>
      </w:pPr>
    </w:p>
    <w:p w14:paraId="4F58AB60" w14:textId="77777777" w:rsidR="00D458C0" w:rsidRPr="00EF131E" w:rsidRDefault="00D458C0" w:rsidP="00D458C0">
      <w:pPr>
        <w:rPr>
          <w:rFonts w:eastAsiaTheme="minorHAnsi"/>
          <w:bCs/>
          <w:sz w:val="4"/>
          <w:vertAlign w:val="superscript"/>
          <w:lang w:eastAsia="en-US"/>
        </w:rPr>
      </w:pPr>
    </w:p>
    <w:p w14:paraId="17B36FE9" w14:textId="77777777" w:rsidR="00D458C0" w:rsidRDefault="00D458C0" w:rsidP="00D458C0">
      <w:pPr>
        <w:rPr>
          <w:sz w:val="20"/>
          <w:szCs w:val="20"/>
        </w:rPr>
      </w:pPr>
      <w:r>
        <w:rPr>
          <w:rFonts w:eastAsiaTheme="minorHAnsi"/>
          <w:b/>
          <w:sz w:val="20"/>
          <w:szCs w:val="20"/>
          <w:vertAlign w:val="superscript"/>
          <w:lang w:eastAsia="en-US"/>
        </w:rPr>
        <w:t>1</w:t>
      </w:r>
      <w:r w:rsidRPr="00274B9D">
        <w:rPr>
          <w:sz w:val="20"/>
          <w:szCs w:val="20"/>
        </w:rPr>
        <w:t xml:space="preserve"> сведения указываются о каждом участнике </w:t>
      </w:r>
      <w:r>
        <w:rPr>
          <w:sz w:val="20"/>
          <w:szCs w:val="20"/>
        </w:rPr>
        <w:t>в одной заявке в разных таблицах</w:t>
      </w:r>
    </w:p>
    <w:p w14:paraId="7DE5925E" w14:textId="3FD6111F" w:rsidR="00FA249E" w:rsidRPr="00D458C0" w:rsidRDefault="00D458C0" w:rsidP="00D458C0">
      <w:pPr>
        <w:rPr>
          <w:rFonts w:eastAsiaTheme="minorHAnsi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для несовершеннолетних участников согласие дается родителем(</w:t>
      </w:r>
      <w:proofErr w:type="spellStart"/>
      <w:r>
        <w:rPr>
          <w:sz w:val="20"/>
          <w:szCs w:val="20"/>
        </w:rPr>
        <w:t>ями</w:t>
      </w:r>
      <w:proofErr w:type="spellEnd"/>
      <w:r>
        <w:rPr>
          <w:sz w:val="20"/>
          <w:szCs w:val="20"/>
        </w:rPr>
        <w:t>) (законными представителями)</w:t>
      </w:r>
    </w:p>
    <w:sectPr w:rsidR="00FA249E" w:rsidRPr="00D458C0" w:rsidSect="00D458C0"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FDD8C0" w16cid:durableId="23C40B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0CD9A" w14:textId="77777777" w:rsidR="00917A13" w:rsidRDefault="00917A13">
      <w:r>
        <w:separator/>
      </w:r>
    </w:p>
  </w:endnote>
  <w:endnote w:type="continuationSeparator" w:id="0">
    <w:p w14:paraId="3ACF2524" w14:textId="77777777" w:rsidR="00917A13" w:rsidRDefault="0091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68EE1" w14:textId="77777777" w:rsidR="00E5409B" w:rsidRDefault="00E5409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BB78F" w14:textId="77777777" w:rsidR="00E5409B" w:rsidRDefault="00E5409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E2CA6" w14:textId="77777777" w:rsidR="00D458C0" w:rsidRDefault="00D458C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64D93" w14:textId="77777777" w:rsidR="00917A13" w:rsidRDefault="00917A13">
      <w:r>
        <w:separator/>
      </w:r>
    </w:p>
  </w:footnote>
  <w:footnote w:type="continuationSeparator" w:id="0">
    <w:p w14:paraId="77197582" w14:textId="77777777" w:rsidR="00917A13" w:rsidRDefault="00917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43D09" w14:textId="77777777" w:rsidR="00E5409B" w:rsidRDefault="00E5409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873078"/>
      <w:docPartObj>
        <w:docPartGallery w:val="Page Numbers (Top of Page)"/>
        <w:docPartUnique/>
      </w:docPartObj>
    </w:sdtPr>
    <w:sdtEndPr/>
    <w:sdtContent>
      <w:p w14:paraId="70591FD0" w14:textId="55DB40B3" w:rsidR="000A72C6" w:rsidRDefault="000A72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8C0">
          <w:rPr>
            <w:noProof/>
          </w:rPr>
          <w:t>2</w:t>
        </w:r>
        <w:r>
          <w:fldChar w:fldCharType="end"/>
        </w:r>
      </w:p>
    </w:sdtContent>
  </w:sdt>
  <w:p w14:paraId="26267044" w14:textId="77777777" w:rsidR="000A72C6" w:rsidRDefault="000A72C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37B45" w14:textId="77777777" w:rsidR="00E5409B" w:rsidRDefault="00E540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CD4"/>
    <w:multiLevelType w:val="multilevel"/>
    <w:tmpl w:val="92A43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5.5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CE1A80"/>
    <w:multiLevelType w:val="multilevel"/>
    <w:tmpl w:val="5ED81540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2160"/>
      </w:pPr>
      <w:rPr>
        <w:rFonts w:hint="default"/>
      </w:rPr>
    </w:lvl>
  </w:abstractNum>
  <w:abstractNum w:abstractNumId="2" w15:restartNumberingAfterBreak="0">
    <w:nsid w:val="06E11DD1"/>
    <w:multiLevelType w:val="hybridMultilevel"/>
    <w:tmpl w:val="175228D6"/>
    <w:lvl w:ilvl="0" w:tplc="A044FB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24D"/>
    <w:multiLevelType w:val="multilevel"/>
    <w:tmpl w:val="D6BC9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29340F"/>
    <w:multiLevelType w:val="multilevel"/>
    <w:tmpl w:val="0F242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261F8E"/>
    <w:multiLevelType w:val="hybridMultilevel"/>
    <w:tmpl w:val="7766159E"/>
    <w:lvl w:ilvl="0" w:tplc="06DC74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3772FF"/>
    <w:multiLevelType w:val="hybridMultilevel"/>
    <w:tmpl w:val="8560240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451EC"/>
    <w:multiLevelType w:val="multilevel"/>
    <w:tmpl w:val="F5B01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5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C95BDD"/>
    <w:multiLevelType w:val="hybridMultilevel"/>
    <w:tmpl w:val="0456A5EA"/>
    <w:lvl w:ilvl="0" w:tplc="833C07B4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854D98"/>
    <w:multiLevelType w:val="multilevel"/>
    <w:tmpl w:val="D6C4D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5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353276"/>
    <w:multiLevelType w:val="multilevel"/>
    <w:tmpl w:val="424239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293D333C"/>
    <w:multiLevelType w:val="multilevel"/>
    <w:tmpl w:val="A5089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5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215388"/>
    <w:multiLevelType w:val="hybridMultilevel"/>
    <w:tmpl w:val="B798F628"/>
    <w:lvl w:ilvl="0" w:tplc="266A2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E148CC"/>
    <w:multiLevelType w:val="multilevel"/>
    <w:tmpl w:val="EB944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284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CB1AF8"/>
    <w:multiLevelType w:val="multilevel"/>
    <w:tmpl w:val="7C124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7C4625"/>
    <w:multiLevelType w:val="multilevel"/>
    <w:tmpl w:val="0D70F0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B421D5"/>
    <w:multiLevelType w:val="multilevel"/>
    <w:tmpl w:val="5260844E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2160"/>
      </w:pPr>
      <w:rPr>
        <w:rFonts w:hint="default"/>
      </w:rPr>
    </w:lvl>
  </w:abstractNum>
  <w:abstractNum w:abstractNumId="17" w15:restartNumberingAfterBreak="0">
    <w:nsid w:val="40815C38"/>
    <w:multiLevelType w:val="hybridMultilevel"/>
    <w:tmpl w:val="58483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B61928"/>
    <w:multiLevelType w:val="hybridMultilevel"/>
    <w:tmpl w:val="A1DA9164"/>
    <w:lvl w:ilvl="0" w:tplc="06DC7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367797"/>
    <w:multiLevelType w:val="multilevel"/>
    <w:tmpl w:val="39CEF978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2160"/>
      </w:pPr>
      <w:rPr>
        <w:rFonts w:hint="default"/>
      </w:rPr>
    </w:lvl>
  </w:abstractNum>
  <w:abstractNum w:abstractNumId="20" w15:restartNumberingAfterBreak="0">
    <w:nsid w:val="5A0B2697"/>
    <w:multiLevelType w:val="multilevel"/>
    <w:tmpl w:val="76A4E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A9F52EF"/>
    <w:multiLevelType w:val="hybridMultilevel"/>
    <w:tmpl w:val="CA2A3920"/>
    <w:lvl w:ilvl="0" w:tplc="965010B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B74009"/>
    <w:multiLevelType w:val="hybridMultilevel"/>
    <w:tmpl w:val="AE740542"/>
    <w:lvl w:ilvl="0" w:tplc="06DC7420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3" w15:restartNumberingAfterBreak="0">
    <w:nsid w:val="6154148D"/>
    <w:multiLevelType w:val="hybridMultilevel"/>
    <w:tmpl w:val="4A5AEB06"/>
    <w:lvl w:ilvl="0" w:tplc="266A2A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703453"/>
    <w:multiLevelType w:val="hybridMultilevel"/>
    <w:tmpl w:val="4044F3F2"/>
    <w:lvl w:ilvl="0" w:tplc="266A2AF6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A1DDC"/>
    <w:multiLevelType w:val="hybridMultilevel"/>
    <w:tmpl w:val="642C4352"/>
    <w:lvl w:ilvl="0" w:tplc="266A2A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F2C3BF2"/>
    <w:multiLevelType w:val="multilevel"/>
    <w:tmpl w:val="B48049B6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27" w15:restartNumberingAfterBreak="0">
    <w:nsid w:val="72A87644"/>
    <w:multiLevelType w:val="multilevel"/>
    <w:tmpl w:val="4044C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7CA653E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626445"/>
    <w:multiLevelType w:val="multilevel"/>
    <w:tmpl w:val="C0983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B569D7"/>
    <w:multiLevelType w:val="hybridMultilevel"/>
    <w:tmpl w:val="392834C0"/>
    <w:lvl w:ilvl="0" w:tplc="A044FBC8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0"/>
  </w:num>
  <w:num w:numId="4">
    <w:abstractNumId w:val="12"/>
  </w:num>
  <w:num w:numId="5">
    <w:abstractNumId w:val="23"/>
  </w:num>
  <w:num w:numId="6">
    <w:abstractNumId w:val="25"/>
  </w:num>
  <w:num w:numId="7">
    <w:abstractNumId w:val="10"/>
  </w:num>
  <w:num w:numId="8">
    <w:abstractNumId w:val="2"/>
  </w:num>
  <w:num w:numId="9">
    <w:abstractNumId w:val="5"/>
  </w:num>
  <w:num w:numId="10">
    <w:abstractNumId w:val="26"/>
  </w:num>
  <w:num w:numId="11">
    <w:abstractNumId w:val="15"/>
  </w:num>
  <w:num w:numId="12">
    <w:abstractNumId w:val="16"/>
  </w:num>
  <w:num w:numId="13">
    <w:abstractNumId w:val="1"/>
  </w:num>
  <w:num w:numId="14">
    <w:abstractNumId w:val="19"/>
  </w:num>
  <w:num w:numId="15">
    <w:abstractNumId w:val="14"/>
  </w:num>
  <w:num w:numId="16">
    <w:abstractNumId w:val="9"/>
  </w:num>
  <w:num w:numId="17">
    <w:abstractNumId w:val="7"/>
  </w:num>
  <w:num w:numId="18">
    <w:abstractNumId w:val="11"/>
  </w:num>
  <w:num w:numId="19">
    <w:abstractNumId w:val="0"/>
  </w:num>
  <w:num w:numId="20">
    <w:abstractNumId w:val="28"/>
  </w:num>
  <w:num w:numId="21">
    <w:abstractNumId w:val="3"/>
  </w:num>
  <w:num w:numId="22">
    <w:abstractNumId w:val="13"/>
  </w:num>
  <w:num w:numId="23">
    <w:abstractNumId w:val="20"/>
  </w:num>
  <w:num w:numId="24">
    <w:abstractNumId w:val="4"/>
  </w:num>
  <w:num w:numId="25">
    <w:abstractNumId w:val="27"/>
  </w:num>
  <w:num w:numId="26">
    <w:abstractNumId w:val="29"/>
  </w:num>
  <w:num w:numId="27">
    <w:abstractNumId w:val="17"/>
  </w:num>
  <w:num w:numId="28">
    <w:abstractNumId w:val="18"/>
  </w:num>
  <w:num w:numId="29">
    <w:abstractNumId w:val="22"/>
  </w:num>
  <w:num w:numId="30">
    <w:abstractNumId w:val="6"/>
  </w:num>
  <w:num w:numId="31">
    <w:abstractNumId w:val="24"/>
  </w:num>
  <w:num w:numId="32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CC"/>
    <w:rsid w:val="000100AB"/>
    <w:rsid w:val="000135E3"/>
    <w:rsid w:val="00014341"/>
    <w:rsid w:val="000158C7"/>
    <w:rsid w:val="00020D77"/>
    <w:rsid w:val="000247E0"/>
    <w:rsid w:val="0002678B"/>
    <w:rsid w:val="000274F8"/>
    <w:rsid w:val="0003226C"/>
    <w:rsid w:val="0003332B"/>
    <w:rsid w:val="000650AA"/>
    <w:rsid w:val="00071A03"/>
    <w:rsid w:val="000749EF"/>
    <w:rsid w:val="00082AE0"/>
    <w:rsid w:val="00083D75"/>
    <w:rsid w:val="000900B3"/>
    <w:rsid w:val="000A0B72"/>
    <w:rsid w:val="000A6B75"/>
    <w:rsid w:val="000A72C6"/>
    <w:rsid w:val="000C2D8C"/>
    <w:rsid w:val="000D3B7E"/>
    <w:rsid w:val="000D6AAF"/>
    <w:rsid w:val="000E06B6"/>
    <w:rsid w:val="000E4C55"/>
    <w:rsid w:val="000E6498"/>
    <w:rsid w:val="000E71DB"/>
    <w:rsid w:val="000F2784"/>
    <w:rsid w:val="000F4671"/>
    <w:rsid w:val="000F60C0"/>
    <w:rsid w:val="000F6C17"/>
    <w:rsid w:val="00110517"/>
    <w:rsid w:val="001175B3"/>
    <w:rsid w:val="00121641"/>
    <w:rsid w:val="0012450C"/>
    <w:rsid w:val="00133CC5"/>
    <w:rsid w:val="001365DB"/>
    <w:rsid w:val="0014547D"/>
    <w:rsid w:val="00157F2C"/>
    <w:rsid w:val="001602B9"/>
    <w:rsid w:val="00163D77"/>
    <w:rsid w:val="00165577"/>
    <w:rsid w:val="00165EED"/>
    <w:rsid w:val="00170AC8"/>
    <w:rsid w:val="00174500"/>
    <w:rsid w:val="001852B7"/>
    <w:rsid w:val="0019472D"/>
    <w:rsid w:val="001A129A"/>
    <w:rsid w:val="001A1896"/>
    <w:rsid w:val="001A4A98"/>
    <w:rsid w:val="001D2091"/>
    <w:rsid w:val="001D3482"/>
    <w:rsid w:val="001E575C"/>
    <w:rsid w:val="001F7BCF"/>
    <w:rsid w:val="00217E16"/>
    <w:rsid w:val="002208EA"/>
    <w:rsid w:val="00222EDA"/>
    <w:rsid w:val="002329E4"/>
    <w:rsid w:val="00244573"/>
    <w:rsid w:val="00247B0D"/>
    <w:rsid w:val="00250325"/>
    <w:rsid w:val="0025275E"/>
    <w:rsid w:val="002578F5"/>
    <w:rsid w:val="00266257"/>
    <w:rsid w:val="00273C79"/>
    <w:rsid w:val="00277073"/>
    <w:rsid w:val="002858CE"/>
    <w:rsid w:val="0028732D"/>
    <w:rsid w:val="00296336"/>
    <w:rsid w:val="00297309"/>
    <w:rsid w:val="002A0590"/>
    <w:rsid w:val="002B0291"/>
    <w:rsid w:val="002B07F4"/>
    <w:rsid w:val="002B77A8"/>
    <w:rsid w:val="002C0AD2"/>
    <w:rsid w:val="002C120C"/>
    <w:rsid w:val="002D78D0"/>
    <w:rsid w:val="002E0E12"/>
    <w:rsid w:val="002E0E39"/>
    <w:rsid w:val="002E2FC3"/>
    <w:rsid w:val="002E571D"/>
    <w:rsid w:val="002F2E39"/>
    <w:rsid w:val="0030166F"/>
    <w:rsid w:val="00304EB3"/>
    <w:rsid w:val="00310497"/>
    <w:rsid w:val="00311DF5"/>
    <w:rsid w:val="00326755"/>
    <w:rsid w:val="00330DCC"/>
    <w:rsid w:val="00331D87"/>
    <w:rsid w:val="00333C97"/>
    <w:rsid w:val="00334BA4"/>
    <w:rsid w:val="00351457"/>
    <w:rsid w:val="0035702A"/>
    <w:rsid w:val="00357D8E"/>
    <w:rsid w:val="00360CDA"/>
    <w:rsid w:val="00372781"/>
    <w:rsid w:val="00375C3A"/>
    <w:rsid w:val="00375EDD"/>
    <w:rsid w:val="00380BED"/>
    <w:rsid w:val="003A632B"/>
    <w:rsid w:val="003B25DF"/>
    <w:rsid w:val="003B5247"/>
    <w:rsid w:val="003C2672"/>
    <w:rsid w:val="003C6337"/>
    <w:rsid w:val="003D3EFE"/>
    <w:rsid w:val="003D78CB"/>
    <w:rsid w:val="003E6E50"/>
    <w:rsid w:val="003F2567"/>
    <w:rsid w:val="00400841"/>
    <w:rsid w:val="004040ED"/>
    <w:rsid w:val="00411371"/>
    <w:rsid w:val="004222E5"/>
    <w:rsid w:val="004240B3"/>
    <w:rsid w:val="00433BA0"/>
    <w:rsid w:val="00434374"/>
    <w:rsid w:val="004349B0"/>
    <w:rsid w:val="0043534C"/>
    <w:rsid w:val="004527F1"/>
    <w:rsid w:val="00461C7A"/>
    <w:rsid w:val="00463D51"/>
    <w:rsid w:val="004656C1"/>
    <w:rsid w:val="0046673F"/>
    <w:rsid w:val="00470610"/>
    <w:rsid w:val="0047359A"/>
    <w:rsid w:val="00475B1F"/>
    <w:rsid w:val="004907B6"/>
    <w:rsid w:val="00495954"/>
    <w:rsid w:val="004962BD"/>
    <w:rsid w:val="004A089B"/>
    <w:rsid w:val="004B2B97"/>
    <w:rsid w:val="004B351F"/>
    <w:rsid w:val="004C0CD8"/>
    <w:rsid w:val="004C63DF"/>
    <w:rsid w:val="004F04E4"/>
    <w:rsid w:val="004F5C11"/>
    <w:rsid w:val="00500974"/>
    <w:rsid w:val="005027CD"/>
    <w:rsid w:val="00512D21"/>
    <w:rsid w:val="00513C31"/>
    <w:rsid w:val="00517C75"/>
    <w:rsid w:val="00526256"/>
    <w:rsid w:val="00526687"/>
    <w:rsid w:val="00526B82"/>
    <w:rsid w:val="00537E71"/>
    <w:rsid w:val="0054455D"/>
    <w:rsid w:val="00547C86"/>
    <w:rsid w:val="00556ED5"/>
    <w:rsid w:val="00573B42"/>
    <w:rsid w:val="00585373"/>
    <w:rsid w:val="005A0C51"/>
    <w:rsid w:val="005A3D50"/>
    <w:rsid w:val="005A548C"/>
    <w:rsid w:val="005B213C"/>
    <w:rsid w:val="005B2713"/>
    <w:rsid w:val="005B58C2"/>
    <w:rsid w:val="005C1871"/>
    <w:rsid w:val="005C7417"/>
    <w:rsid w:val="005D20C8"/>
    <w:rsid w:val="005E710C"/>
    <w:rsid w:val="005F7F06"/>
    <w:rsid w:val="00600AAE"/>
    <w:rsid w:val="0060275B"/>
    <w:rsid w:val="00604FF8"/>
    <w:rsid w:val="006123BE"/>
    <w:rsid w:val="006138F0"/>
    <w:rsid w:val="0061732A"/>
    <w:rsid w:val="00623610"/>
    <w:rsid w:val="006245E3"/>
    <w:rsid w:val="0062604C"/>
    <w:rsid w:val="00627A41"/>
    <w:rsid w:val="00627D2D"/>
    <w:rsid w:val="00631412"/>
    <w:rsid w:val="00632A6B"/>
    <w:rsid w:val="00634C7E"/>
    <w:rsid w:val="006351D8"/>
    <w:rsid w:val="00635A29"/>
    <w:rsid w:val="00637296"/>
    <w:rsid w:val="006373CE"/>
    <w:rsid w:val="0064106C"/>
    <w:rsid w:val="00641542"/>
    <w:rsid w:val="00663200"/>
    <w:rsid w:val="00670AD3"/>
    <w:rsid w:val="006712DF"/>
    <w:rsid w:val="006808EB"/>
    <w:rsid w:val="0068302E"/>
    <w:rsid w:val="0069353E"/>
    <w:rsid w:val="006965F1"/>
    <w:rsid w:val="006A4604"/>
    <w:rsid w:val="006B582E"/>
    <w:rsid w:val="006B69FB"/>
    <w:rsid w:val="006C38B1"/>
    <w:rsid w:val="006C7146"/>
    <w:rsid w:val="006D3FF0"/>
    <w:rsid w:val="006D69AE"/>
    <w:rsid w:val="006E22B2"/>
    <w:rsid w:val="006E4989"/>
    <w:rsid w:val="006E5F90"/>
    <w:rsid w:val="006E6E84"/>
    <w:rsid w:val="00703E3A"/>
    <w:rsid w:val="00703F21"/>
    <w:rsid w:val="007046DF"/>
    <w:rsid w:val="007058D9"/>
    <w:rsid w:val="007302A2"/>
    <w:rsid w:val="00731D1A"/>
    <w:rsid w:val="007328A3"/>
    <w:rsid w:val="007338BD"/>
    <w:rsid w:val="00734B98"/>
    <w:rsid w:val="00735C69"/>
    <w:rsid w:val="00740F74"/>
    <w:rsid w:val="00742682"/>
    <w:rsid w:val="00761E73"/>
    <w:rsid w:val="007737C4"/>
    <w:rsid w:val="00774339"/>
    <w:rsid w:val="00775516"/>
    <w:rsid w:val="007758F9"/>
    <w:rsid w:val="00775F86"/>
    <w:rsid w:val="00777BA0"/>
    <w:rsid w:val="007909B0"/>
    <w:rsid w:val="007A338D"/>
    <w:rsid w:val="007C069F"/>
    <w:rsid w:val="007C5A7A"/>
    <w:rsid w:val="007D30CF"/>
    <w:rsid w:val="007E2B48"/>
    <w:rsid w:val="007E64BD"/>
    <w:rsid w:val="007F392B"/>
    <w:rsid w:val="007F46F3"/>
    <w:rsid w:val="007F6C40"/>
    <w:rsid w:val="007F79A1"/>
    <w:rsid w:val="0080178D"/>
    <w:rsid w:val="0081218E"/>
    <w:rsid w:val="00813090"/>
    <w:rsid w:val="00813523"/>
    <w:rsid w:val="00814226"/>
    <w:rsid w:val="008225C6"/>
    <w:rsid w:val="00842BE6"/>
    <w:rsid w:val="00844BCF"/>
    <w:rsid w:val="00845D78"/>
    <w:rsid w:val="0084682B"/>
    <w:rsid w:val="008620D4"/>
    <w:rsid w:val="0086613C"/>
    <w:rsid w:val="00870E92"/>
    <w:rsid w:val="008828E1"/>
    <w:rsid w:val="0089063E"/>
    <w:rsid w:val="00896A2E"/>
    <w:rsid w:val="008A0BEE"/>
    <w:rsid w:val="008B555B"/>
    <w:rsid w:val="008B6946"/>
    <w:rsid w:val="008D3B42"/>
    <w:rsid w:val="008D7362"/>
    <w:rsid w:val="008E16E2"/>
    <w:rsid w:val="008E2453"/>
    <w:rsid w:val="008F1E4E"/>
    <w:rsid w:val="008F216E"/>
    <w:rsid w:val="00917A13"/>
    <w:rsid w:val="0092059B"/>
    <w:rsid w:val="0092062D"/>
    <w:rsid w:val="00922E6F"/>
    <w:rsid w:val="00932228"/>
    <w:rsid w:val="00943B05"/>
    <w:rsid w:val="00953448"/>
    <w:rsid w:val="00955995"/>
    <w:rsid w:val="0095654C"/>
    <w:rsid w:val="00965927"/>
    <w:rsid w:val="00976CF0"/>
    <w:rsid w:val="009A3B31"/>
    <w:rsid w:val="009A75BD"/>
    <w:rsid w:val="009B523B"/>
    <w:rsid w:val="009C0BE4"/>
    <w:rsid w:val="009E1554"/>
    <w:rsid w:val="009E15F4"/>
    <w:rsid w:val="009F0393"/>
    <w:rsid w:val="00A05176"/>
    <w:rsid w:val="00A33A06"/>
    <w:rsid w:val="00A34A30"/>
    <w:rsid w:val="00A47F70"/>
    <w:rsid w:val="00A514B4"/>
    <w:rsid w:val="00A53510"/>
    <w:rsid w:val="00A75B12"/>
    <w:rsid w:val="00A80849"/>
    <w:rsid w:val="00A91EFA"/>
    <w:rsid w:val="00AA0376"/>
    <w:rsid w:val="00AB67BF"/>
    <w:rsid w:val="00AD6C2C"/>
    <w:rsid w:val="00AE1674"/>
    <w:rsid w:val="00AF1A27"/>
    <w:rsid w:val="00B0598B"/>
    <w:rsid w:val="00B078A0"/>
    <w:rsid w:val="00B10D39"/>
    <w:rsid w:val="00B1252C"/>
    <w:rsid w:val="00B146C9"/>
    <w:rsid w:val="00B147AE"/>
    <w:rsid w:val="00B17A23"/>
    <w:rsid w:val="00B31B19"/>
    <w:rsid w:val="00B531AB"/>
    <w:rsid w:val="00B57B77"/>
    <w:rsid w:val="00B6200A"/>
    <w:rsid w:val="00B64EA3"/>
    <w:rsid w:val="00B669FA"/>
    <w:rsid w:val="00B70279"/>
    <w:rsid w:val="00B72EA2"/>
    <w:rsid w:val="00B73411"/>
    <w:rsid w:val="00B759C6"/>
    <w:rsid w:val="00B773AF"/>
    <w:rsid w:val="00B84840"/>
    <w:rsid w:val="00B9546B"/>
    <w:rsid w:val="00BA687B"/>
    <w:rsid w:val="00BC3036"/>
    <w:rsid w:val="00BC62C0"/>
    <w:rsid w:val="00BD2DDF"/>
    <w:rsid w:val="00BE6A3D"/>
    <w:rsid w:val="00BE6B79"/>
    <w:rsid w:val="00BF3BB3"/>
    <w:rsid w:val="00C077D8"/>
    <w:rsid w:val="00C133FC"/>
    <w:rsid w:val="00C2774C"/>
    <w:rsid w:val="00C300EF"/>
    <w:rsid w:val="00C32DE3"/>
    <w:rsid w:val="00C36F02"/>
    <w:rsid w:val="00C42A53"/>
    <w:rsid w:val="00C42D27"/>
    <w:rsid w:val="00C44B2B"/>
    <w:rsid w:val="00C4583B"/>
    <w:rsid w:val="00C479E6"/>
    <w:rsid w:val="00C5706E"/>
    <w:rsid w:val="00C57577"/>
    <w:rsid w:val="00C57B73"/>
    <w:rsid w:val="00C64C64"/>
    <w:rsid w:val="00C75068"/>
    <w:rsid w:val="00C76949"/>
    <w:rsid w:val="00C77B72"/>
    <w:rsid w:val="00C77CBD"/>
    <w:rsid w:val="00C849C1"/>
    <w:rsid w:val="00C9078C"/>
    <w:rsid w:val="00C973DE"/>
    <w:rsid w:val="00CA148A"/>
    <w:rsid w:val="00CA3D28"/>
    <w:rsid w:val="00CB3819"/>
    <w:rsid w:val="00CD1E98"/>
    <w:rsid w:val="00CE616C"/>
    <w:rsid w:val="00CE7614"/>
    <w:rsid w:val="00CF2089"/>
    <w:rsid w:val="00CF7AFC"/>
    <w:rsid w:val="00D02777"/>
    <w:rsid w:val="00D034E9"/>
    <w:rsid w:val="00D17D37"/>
    <w:rsid w:val="00D30D6C"/>
    <w:rsid w:val="00D327D4"/>
    <w:rsid w:val="00D35F67"/>
    <w:rsid w:val="00D40EEF"/>
    <w:rsid w:val="00D41384"/>
    <w:rsid w:val="00D458C0"/>
    <w:rsid w:val="00D4696B"/>
    <w:rsid w:val="00D47AA0"/>
    <w:rsid w:val="00D52403"/>
    <w:rsid w:val="00D54617"/>
    <w:rsid w:val="00D5465E"/>
    <w:rsid w:val="00D621DD"/>
    <w:rsid w:val="00D6604B"/>
    <w:rsid w:val="00D6666C"/>
    <w:rsid w:val="00D71E3B"/>
    <w:rsid w:val="00D7520D"/>
    <w:rsid w:val="00D9457B"/>
    <w:rsid w:val="00DB40BB"/>
    <w:rsid w:val="00DC1BBB"/>
    <w:rsid w:val="00DD0F9D"/>
    <w:rsid w:val="00DD2A72"/>
    <w:rsid w:val="00DD53F2"/>
    <w:rsid w:val="00DE42D1"/>
    <w:rsid w:val="00DF5B50"/>
    <w:rsid w:val="00E014D3"/>
    <w:rsid w:val="00E05B58"/>
    <w:rsid w:val="00E070DC"/>
    <w:rsid w:val="00E07285"/>
    <w:rsid w:val="00E12CE6"/>
    <w:rsid w:val="00E15E4B"/>
    <w:rsid w:val="00E46B1A"/>
    <w:rsid w:val="00E5409B"/>
    <w:rsid w:val="00E62423"/>
    <w:rsid w:val="00E629FF"/>
    <w:rsid w:val="00E66812"/>
    <w:rsid w:val="00E72291"/>
    <w:rsid w:val="00E72668"/>
    <w:rsid w:val="00E7752C"/>
    <w:rsid w:val="00E8192F"/>
    <w:rsid w:val="00E84C5C"/>
    <w:rsid w:val="00E85715"/>
    <w:rsid w:val="00E93F0D"/>
    <w:rsid w:val="00E9659A"/>
    <w:rsid w:val="00E97C8D"/>
    <w:rsid w:val="00EA2C10"/>
    <w:rsid w:val="00EB63B2"/>
    <w:rsid w:val="00ED1485"/>
    <w:rsid w:val="00ED528E"/>
    <w:rsid w:val="00ED591A"/>
    <w:rsid w:val="00ED7924"/>
    <w:rsid w:val="00EE062E"/>
    <w:rsid w:val="00EE1E0F"/>
    <w:rsid w:val="00EE3619"/>
    <w:rsid w:val="00EE6F6B"/>
    <w:rsid w:val="00EF1C23"/>
    <w:rsid w:val="00EF7155"/>
    <w:rsid w:val="00F037B9"/>
    <w:rsid w:val="00F04734"/>
    <w:rsid w:val="00F048E2"/>
    <w:rsid w:val="00F0756A"/>
    <w:rsid w:val="00F15906"/>
    <w:rsid w:val="00F22C52"/>
    <w:rsid w:val="00F36241"/>
    <w:rsid w:val="00F459C2"/>
    <w:rsid w:val="00F50DFF"/>
    <w:rsid w:val="00F51976"/>
    <w:rsid w:val="00F554F9"/>
    <w:rsid w:val="00F6296C"/>
    <w:rsid w:val="00F6297F"/>
    <w:rsid w:val="00F634E4"/>
    <w:rsid w:val="00F660A5"/>
    <w:rsid w:val="00F77438"/>
    <w:rsid w:val="00F85AD9"/>
    <w:rsid w:val="00F9221F"/>
    <w:rsid w:val="00F95FA7"/>
    <w:rsid w:val="00F975D4"/>
    <w:rsid w:val="00FA0D0D"/>
    <w:rsid w:val="00FA1D41"/>
    <w:rsid w:val="00FA249E"/>
    <w:rsid w:val="00FA67BF"/>
    <w:rsid w:val="00FA6A3D"/>
    <w:rsid w:val="00FE1DE5"/>
    <w:rsid w:val="00FE304B"/>
    <w:rsid w:val="00FF510D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16E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30DCC"/>
    <w:pPr>
      <w:keepNext/>
      <w:ind w:firstLine="720"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30DC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3">
    <w:name w:val="Hyperlink"/>
    <w:basedOn w:val="a0"/>
    <w:uiPriority w:val="99"/>
    <w:unhideWhenUsed/>
    <w:rsid w:val="00330DC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30DCC"/>
    <w:pPr>
      <w:ind w:left="720"/>
      <w:contextualSpacing/>
    </w:pPr>
  </w:style>
  <w:style w:type="paragraph" w:customStyle="1" w:styleId="12">
    <w:name w:val="Обычный1"/>
    <w:rsid w:val="00330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30D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330D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0DCC"/>
    <w:pPr>
      <w:widowControl w:val="0"/>
      <w:shd w:val="clear" w:color="auto" w:fill="FFFFFF"/>
      <w:spacing w:line="307" w:lineRule="exact"/>
      <w:jc w:val="center"/>
    </w:pPr>
    <w:rPr>
      <w:sz w:val="28"/>
      <w:szCs w:val="28"/>
      <w:lang w:eastAsia="en-US"/>
    </w:rPr>
  </w:style>
  <w:style w:type="character" w:customStyle="1" w:styleId="Bodytext2">
    <w:name w:val="Body text (2)"/>
    <w:basedOn w:val="a0"/>
    <w:rsid w:val="00330D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Bold">
    <w:name w:val="Body text (2) + Bold"/>
    <w:basedOn w:val="a0"/>
    <w:rsid w:val="00330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"/>
    <w:basedOn w:val="a0"/>
    <w:rsid w:val="00330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13ptNotBold">
    <w:name w:val="Body text (3) + 13 pt;Not Bold"/>
    <w:basedOn w:val="a0"/>
    <w:rsid w:val="00330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2ptBold">
    <w:name w:val="Body text (2) + 12 pt;Bold"/>
    <w:basedOn w:val="a0"/>
    <w:rsid w:val="00330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083D7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3D75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B3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BE6A3D"/>
    <w:pPr>
      <w:numPr>
        <w:numId w:val="20"/>
      </w:numPr>
    </w:pPr>
  </w:style>
  <w:style w:type="character" w:styleId="aa">
    <w:name w:val="annotation reference"/>
    <w:basedOn w:val="a0"/>
    <w:uiPriority w:val="99"/>
    <w:semiHidden/>
    <w:unhideWhenUsed/>
    <w:rsid w:val="005853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8537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85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53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853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146C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14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22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8EB2-0E66-474A-8ECD-5675FB4D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5T07:43:00Z</dcterms:created>
  <dcterms:modified xsi:type="dcterms:W3CDTF">2022-03-15T07:43:00Z</dcterms:modified>
</cp:coreProperties>
</file>